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A74877">
        <w:trPr>
          <w:trHeight w:hRule="exact"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826144" w:rsidP="00883D55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Поставка штрих-кодовых билетов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C31E2F" w:rsidP="00826144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до 31.12.2017 в соответствии с установленным Заказчиком графико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по заявке Заказчика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едаточного акта/акта приема-передачи оказанных услуг в течение 10 (десяти) банковских дней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175D6B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007C24">
              <w:rPr>
                <w:rFonts w:ascii="Tahoma" w:hAnsi="Tahoma" w:cs="Tahoma"/>
                <w:sz w:val="20"/>
                <w:szCs w:val="20"/>
                <w:u w:val="single"/>
              </w:rPr>
              <w:t xml:space="preserve"> 0</w:t>
            </w:r>
            <w:r w:rsidR="00175D6B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1</w:t>
            </w:r>
            <w:r w:rsidR="00175D6B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6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052FB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052FBE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="00007C24">
              <w:rPr>
                <w:rFonts w:ascii="Tahoma" w:hAnsi="Tahoma" w:cs="Tahoma"/>
                <w:sz w:val="20"/>
                <w:szCs w:val="20"/>
                <w:u w:val="single"/>
              </w:rPr>
              <w:t>3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1</w:t>
            </w:r>
            <w:r w:rsidR="00052FBE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Запрос цен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C31E2F" w:rsidRPr="00796173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796173">
              <w:rPr>
                <w:rFonts w:ascii="Tahoma" w:hAnsi="Tahoma" w:cs="Tahoma"/>
                <w:sz w:val="20"/>
                <w:szCs w:val="20"/>
              </w:rPr>
              <w:t>7. Особые условия приемки, требования к упаковке и транспортировке продукц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Доставка Продукции до склада Заказчика за счет Поставщика (инф. справка)</w:t>
            </w:r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В случае нарушения сроков выполнения работ по вине Подрядчика,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>последний выплачивает Заказчику пени в размере 0,1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 w:rsidRPr="00796173">
              <w:rPr>
                <w:rFonts w:ascii="Tahoma" w:hAnsi="Tahoma" w:cs="Tahoma"/>
                <w:sz w:val="20"/>
              </w:rPr>
              <w:lastRenderedPageBreak/>
              <w:t>1</w:t>
            </w:r>
            <w:r w:rsidR="00D322A2">
              <w:rPr>
                <w:rFonts w:ascii="Tahoma" w:hAnsi="Tahoma" w:cs="Tahoma"/>
                <w:sz w:val="20"/>
              </w:rPr>
              <w:t>0</w:t>
            </w:r>
            <w:r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322A2" w:rsidP="006F7C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 (если применим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A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F93FAB" w:rsidRPr="00F93FAB" w:rsidRDefault="005623F4" w:rsidP="00AA1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A74877">
              <w:rPr>
                <w:rFonts w:ascii="Tahoma" w:hAnsi="Tahoma" w:cs="Tahoma"/>
                <w:sz w:val="20"/>
                <w:szCs w:val="20"/>
              </w:rPr>
              <w:t>о</w:t>
            </w:r>
            <w:r w:rsidR="006307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0788" w:rsidRPr="00630788">
              <w:rPr>
                <w:rFonts w:ascii="Tahoma" w:hAnsi="Tahoma" w:cs="Tahoma"/>
                <w:sz w:val="20"/>
                <w:szCs w:val="20"/>
              </w:rPr>
              <w:t>п</w:t>
            </w:r>
            <w:r w:rsidR="00A74877">
              <w:rPr>
                <w:rFonts w:ascii="Tahoma" w:hAnsi="Tahoma" w:cs="Tahoma"/>
                <w:sz w:val="20"/>
                <w:szCs w:val="20"/>
              </w:rPr>
              <w:t>редоставлении</w:t>
            </w:r>
            <w:r w:rsidRPr="00630788">
              <w:rPr>
                <w:rFonts w:ascii="Tahoma" w:hAnsi="Tahoma" w:cs="Tahoma"/>
                <w:sz w:val="20"/>
                <w:szCs w:val="20"/>
              </w:rPr>
              <w:t xml:space="preserve"> штрих-кодовых билетов на тестирование в срок до оглашения результатов тендера </w:t>
            </w:r>
            <w:r w:rsidR="009A6B03" w:rsidRPr="009A6B03">
              <w:rPr>
                <w:rFonts w:ascii="Tahoma" w:hAnsi="Tahoma" w:cs="Tahoma"/>
                <w:sz w:val="20"/>
                <w:szCs w:val="20"/>
              </w:rPr>
              <w:t>(инф. справка)</w:t>
            </w:r>
            <w:r w:rsidR="00F93FAB" w:rsidRPr="00F93FAB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продукции (копия);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322A2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840ED8" w:rsidRDefault="00DD16F7" w:rsidP="00BE0BED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hyperlink r:id="rId10" w:history="1">
        <w:r w:rsidR="00BE0BED" w:rsidRPr="00A74877">
          <w:rPr>
            <w:rFonts w:ascii="Tahoma" w:hAnsi="Tahoma" w:cs="Tahoma"/>
            <w:color w:val="0000FF"/>
            <w:sz w:val="20"/>
            <w:szCs w:val="20"/>
            <w:u w:val="single"/>
          </w:rPr>
          <w:t>konovalova@bobrovylog.ru</w:t>
        </w:r>
      </w:hyperlink>
      <w:r w:rsidR="00A74877">
        <w:rPr>
          <w:rFonts w:ascii="Tahoma" w:hAnsi="Tahoma" w:cs="Tahoma"/>
          <w:sz w:val="20"/>
          <w:szCs w:val="20"/>
        </w:rPr>
        <w:t xml:space="preserve"> </w:t>
      </w:r>
      <w:r w:rsidR="00BE0BED">
        <w:rPr>
          <w:rFonts w:ascii="Tahoma" w:hAnsi="Tahoma" w:cs="Tahoma"/>
          <w:sz w:val="20"/>
          <w:szCs w:val="20"/>
        </w:rPr>
        <w:t>Коноваловой Дарье Александровне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 xml:space="preserve">на имя Генерального директора </w:t>
      </w:r>
      <w:r w:rsidR="00557D94">
        <w:rPr>
          <w:rFonts w:ascii="Tahoma" w:hAnsi="Tahoma" w:cs="Tahoma"/>
          <w:sz w:val="20"/>
          <w:szCs w:val="20"/>
        </w:rPr>
        <w:t xml:space="preserve">ООО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1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Особые условия приемки, требования к упаковке и транспортировке продук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. </w:t>
            </w:r>
            <w:r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1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D322A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D322A2">
              <w:rPr>
                <w:rFonts w:ascii="Tahoma" w:hAnsi="Tahoma" w:cs="Tahoma"/>
                <w:sz w:val="18"/>
                <w:szCs w:val="18"/>
              </w:rPr>
              <w:t>12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2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C379B"/>
    <w:rsid w:val="000D4CF4"/>
    <w:rsid w:val="000E3A30"/>
    <w:rsid w:val="000F3D9F"/>
    <w:rsid w:val="00152FEC"/>
    <w:rsid w:val="00175D6B"/>
    <w:rsid w:val="00244222"/>
    <w:rsid w:val="00245F7D"/>
    <w:rsid w:val="00247010"/>
    <w:rsid w:val="002909D5"/>
    <w:rsid w:val="00297967"/>
    <w:rsid w:val="003360CD"/>
    <w:rsid w:val="00353DEF"/>
    <w:rsid w:val="00357523"/>
    <w:rsid w:val="003965A8"/>
    <w:rsid w:val="003A67BC"/>
    <w:rsid w:val="003F3BC6"/>
    <w:rsid w:val="004210FA"/>
    <w:rsid w:val="005040DF"/>
    <w:rsid w:val="00520232"/>
    <w:rsid w:val="0052782B"/>
    <w:rsid w:val="005318AA"/>
    <w:rsid w:val="0055411A"/>
    <w:rsid w:val="00557D94"/>
    <w:rsid w:val="005623F4"/>
    <w:rsid w:val="005D153A"/>
    <w:rsid w:val="00630788"/>
    <w:rsid w:val="006451C3"/>
    <w:rsid w:val="00673D08"/>
    <w:rsid w:val="006810CA"/>
    <w:rsid w:val="00682138"/>
    <w:rsid w:val="00683CEC"/>
    <w:rsid w:val="006C5ACB"/>
    <w:rsid w:val="006F7C9D"/>
    <w:rsid w:val="00783067"/>
    <w:rsid w:val="00826144"/>
    <w:rsid w:val="0086690E"/>
    <w:rsid w:val="00866A9B"/>
    <w:rsid w:val="00873845"/>
    <w:rsid w:val="00876ABA"/>
    <w:rsid w:val="00883D55"/>
    <w:rsid w:val="009A6B03"/>
    <w:rsid w:val="009B1C24"/>
    <w:rsid w:val="00A36884"/>
    <w:rsid w:val="00A5323F"/>
    <w:rsid w:val="00A74877"/>
    <w:rsid w:val="00A92FBE"/>
    <w:rsid w:val="00AA1777"/>
    <w:rsid w:val="00AC2FBE"/>
    <w:rsid w:val="00AD2D44"/>
    <w:rsid w:val="00AF3533"/>
    <w:rsid w:val="00BE0BED"/>
    <w:rsid w:val="00C015D1"/>
    <w:rsid w:val="00C31E2F"/>
    <w:rsid w:val="00CC065A"/>
    <w:rsid w:val="00D04B7C"/>
    <w:rsid w:val="00D322A2"/>
    <w:rsid w:val="00DD16F7"/>
    <w:rsid w:val="00E677DB"/>
    <w:rsid w:val="00E72D13"/>
    <w:rsid w:val="00E83A0B"/>
    <w:rsid w:val="00E97E1F"/>
    <w:rsid w:val="00F908CC"/>
    <w:rsid w:val="00F93FA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ist@bobrovy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ovalova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AE6B-E4EA-4D06-92E4-078E2F4E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Иванова Дарья Cергеевна</cp:lastModifiedBy>
  <cp:revision>35</cp:revision>
  <cp:lastPrinted>2016-11-18T03:33:00Z</cp:lastPrinted>
  <dcterms:created xsi:type="dcterms:W3CDTF">2016-10-17T03:55:00Z</dcterms:created>
  <dcterms:modified xsi:type="dcterms:W3CDTF">2016-11-22T04:12:00Z</dcterms:modified>
</cp:coreProperties>
</file>